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4" w:rsidRDefault="00B430A4" w:rsidP="00B43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E5CF0F" wp14:editId="3B455894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B430A4" w:rsidRDefault="00B430A4" w:rsidP="00B43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B430A4" w:rsidRDefault="00B430A4" w:rsidP="00B43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B430A4" w:rsidRDefault="00B430A4" w:rsidP="00B4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0A4" w:rsidRDefault="00B430A4" w:rsidP="00B43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617"/>
        <w:gridCol w:w="3402"/>
        <w:gridCol w:w="425"/>
      </w:tblGrid>
      <w:tr w:rsidR="00B430A4" w:rsidRPr="001E1141" w:rsidTr="00AA551E">
        <w:tc>
          <w:tcPr>
            <w:tcW w:w="2303" w:type="dxa"/>
            <w:vAlign w:val="center"/>
          </w:tcPr>
          <w:p w:rsidR="00B430A4" w:rsidRPr="001E1141" w:rsidRDefault="004F02CB" w:rsidP="00AA55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.2023г.</w:t>
            </w:r>
          </w:p>
        </w:tc>
        <w:tc>
          <w:tcPr>
            <w:tcW w:w="3617" w:type="dxa"/>
            <w:vAlign w:val="center"/>
          </w:tcPr>
          <w:p w:rsidR="00B430A4" w:rsidRPr="001E1141" w:rsidRDefault="004F02CB" w:rsidP="004F02CB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B430A4" w:rsidRPr="001E1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родино</w:t>
            </w:r>
          </w:p>
        </w:tc>
        <w:tc>
          <w:tcPr>
            <w:tcW w:w="3402" w:type="dxa"/>
          </w:tcPr>
          <w:p w:rsidR="00B430A4" w:rsidRPr="001E1141" w:rsidRDefault="004F02CB" w:rsidP="000646BB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064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4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5" w:type="dxa"/>
            <w:vAlign w:val="center"/>
          </w:tcPr>
          <w:p w:rsidR="00B430A4" w:rsidRPr="001E1141" w:rsidRDefault="00B430A4" w:rsidP="00AA551E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430A4" w:rsidRDefault="00B430A4" w:rsidP="00B430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0A4" w:rsidRPr="005C54DD" w:rsidRDefault="00B430A4" w:rsidP="004F02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решение Бородинского городского Совета депутатов от 11.10.2013 № 29-295р «О создании муниципального дорожного фонда города Бородино»</w:t>
      </w:r>
    </w:p>
    <w:p w:rsidR="00B430A4" w:rsidRPr="001E1141" w:rsidRDefault="00B430A4" w:rsidP="00B43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0A4" w:rsidRDefault="00B430A4" w:rsidP="004F0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C54DD">
        <w:rPr>
          <w:rFonts w:ascii="Times New Roman" w:hAnsi="Times New Roman" w:cs="Times New Roman"/>
          <w:bCs/>
          <w:sz w:val="24"/>
          <w:szCs w:val="24"/>
        </w:rPr>
        <w:t xml:space="preserve">На основании постановления Администрации города Бородино от 09.06.2022г. № 260 «О создании муниципального бюджетного учреждения «Управление городского хозяйства города Бородино», руководствуясь Уставом города Бородино, Бородинский городской Совет депутатов </w:t>
      </w:r>
      <w:r w:rsidR="004F02CB" w:rsidRPr="005C54DD">
        <w:rPr>
          <w:rFonts w:ascii="Times New Roman" w:hAnsi="Times New Roman" w:cs="Times New Roman"/>
          <w:bCs/>
          <w:sz w:val="24"/>
          <w:szCs w:val="24"/>
        </w:rPr>
        <w:t>РЕШИЛ</w:t>
      </w:r>
      <w:r w:rsidRPr="005C54D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C54DD" w:rsidRPr="005C54DD" w:rsidRDefault="005C54DD" w:rsidP="004F0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430A4" w:rsidRPr="005C54DD" w:rsidRDefault="00B430A4" w:rsidP="004F02C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4DD">
        <w:rPr>
          <w:rFonts w:ascii="Times New Roman" w:hAnsi="Times New Roman"/>
          <w:bCs/>
          <w:sz w:val="24"/>
          <w:szCs w:val="24"/>
        </w:rPr>
        <w:t xml:space="preserve">Внести в решение 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от 11.10.2013 № 29-295р «О создании муниципального</w:t>
      </w:r>
      <w:r w:rsidR="004F02CB"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дорожного фонда города Бородино», следующие изменения:</w:t>
      </w:r>
    </w:p>
    <w:p w:rsidR="00B430A4" w:rsidRPr="005C54DD" w:rsidRDefault="00B430A4" w:rsidP="004F02CB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В приложении</w:t>
      </w:r>
      <w:r w:rsidR="004F02CB" w:rsidRPr="005C54D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30A4" w:rsidRPr="005C54DD" w:rsidRDefault="00B430A4" w:rsidP="004F02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- в пункте 8 слова «муниципальное казенное учреждение «Служба единого заказчика»» </w:t>
      </w:r>
      <w:proofErr w:type="gramStart"/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ить на </w:t>
      </w:r>
      <w:r w:rsidR="004F02CB" w:rsidRPr="005C54DD">
        <w:rPr>
          <w:rFonts w:ascii="Times New Roman" w:eastAsia="Times New Roman" w:hAnsi="Times New Roman"/>
          <w:sz w:val="24"/>
          <w:szCs w:val="24"/>
          <w:lang w:eastAsia="ru-RU"/>
        </w:rPr>
        <w:t>слова</w:t>
      </w:r>
      <w:proofErr w:type="gramEnd"/>
      <w:r w:rsidR="004F02CB"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«муниципальное бюджетное учреждение «Управление городс</w:t>
      </w:r>
      <w:r w:rsidR="004F02CB" w:rsidRPr="005C54DD">
        <w:rPr>
          <w:rFonts w:ascii="Times New Roman" w:eastAsia="Times New Roman" w:hAnsi="Times New Roman"/>
          <w:sz w:val="24"/>
          <w:szCs w:val="24"/>
          <w:lang w:eastAsia="ru-RU"/>
        </w:rPr>
        <w:t>кого хозяйства города Бородино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430A4" w:rsidRPr="005C54DD" w:rsidRDefault="00B430A4" w:rsidP="004F02C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«Бородинский вестник», на сайте городского округа города Бородино Красноярского края.</w:t>
      </w:r>
    </w:p>
    <w:p w:rsidR="00B430A4" w:rsidRPr="005C54DD" w:rsidRDefault="00B430A4" w:rsidP="004F02C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в день, следующим за днем опубликования в газете «Бородинский вестник» и распространяется на правоотношения, возникшие с 01.07.2022 года.</w:t>
      </w:r>
    </w:p>
    <w:p w:rsidR="00B430A4" w:rsidRPr="005C54DD" w:rsidRDefault="00B430A4" w:rsidP="004F02C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решения возложить на </w:t>
      </w:r>
      <w:r w:rsidR="00ED4CAE" w:rsidRPr="005C54DD">
        <w:rPr>
          <w:rFonts w:ascii="Times New Roman" w:eastAsia="Times New Roman" w:hAnsi="Times New Roman"/>
          <w:sz w:val="24"/>
          <w:szCs w:val="24"/>
          <w:lang w:eastAsia="ru-RU"/>
        </w:rPr>
        <w:t>планово-бюджетную</w:t>
      </w:r>
      <w:r w:rsidR="00672786"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ю и </w:t>
      </w:r>
      <w:r w:rsidR="00ED4CAE" w:rsidRPr="005C54DD">
        <w:rPr>
          <w:rFonts w:ascii="Times New Roman" w:eastAsia="Times New Roman" w:hAnsi="Times New Roman"/>
          <w:sz w:val="24"/>
          <w:szCs w:val="24"/>
          <w:lang w:eastAsia="ru-RU"/>
        </w:rPr>
        <w:t>комиссию</w:t>
      </w:r>
      <w:r w:rsidR="00672786"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родскому хозяйству</w:t>
      </w:r>
      <w:r w:rsidRPr="005C54DD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динского городского Совета депутатов.</w:t>
      </w:r>
    </w:p>
    <w:p w:rsidR="00B430A4" w:rsidRDefault="00B430A4" w:rsidP="00B43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0A4" w:rsidRDefault="00B430A4" w:rsidP="00B43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0A4" w:rsidRDefault="00B430A4" w:rsidP="00B43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0A4" w:rsidRPr="001E1141" w:rsidRDefault="00B430A4" w:rsidP="00B43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0A4" w:rsidRPr="001E1141" w:rsidRDefault="00B430A4" w:rsidP="00B430A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430A4" w:rsidRPr="005C54DD" w:rsidRDefault="00B430A4" w:rsidP="00B430A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Бородинского городского     </w:t>
      </w:r>
      <w:r w:rsid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лава города Бородино                                                                       </w:t>
      </w:r>
    </w:p>
    <w:p w:rsidR="00B430A4" w:rsidRPr="005C54DD" w:rsidRDefault="00B430A4" w:rsidP="00B430A4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      </w:t>
      </w:r>
    </w:p>
    <w:p w:rsidR="00B430A4" w:rsidRPr="005C54DD" w:rsidRDefault="00B430A4" w:rsidP="00B430A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DF8" w:rsidRPr="005C54DD" w:rsidRDefault="00B430A4" w:rsidP="00ED4CA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В. А. Маврин                    </w:t>
      </w:r>
      <w:r w:rsid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5C5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А.Ф. Веретенников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19"/>
        <w:gridCol w:w="4928"/>
      </w:tblGrid>
      <w:tr w:rsidR="00A856DC" w:rsidRPr="005C54DD" w:rsidTr="002B7F51">
        <w:tc>
          <w:tcPr>
            <w:tcW w:w="4732" w:type="dxa"/>
            <w:shd w:val="clear" w:color="auto" w:fill="auto"/>
          </w:tcPr>
          <w:p w:rsidR="00A856DC" w:rsidRPr="005C54DD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:rsidR="008F4DF8" w:rsidRPr="005C54DD" w:rsidRDefault="008F4DF8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 w:rsidSect="004F02C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DD" w:rsidRDefault="002466DD" w:rsidP="00853D35">
      <w:pPr>
        <w:spacing w:after="0" w:line="240" w:lineRule="auto"/>
      </w:pPr>
      <w:r>
        <w:separator/>
      </w:r>
    </w:p>
  </w:endnote>
  <w:endnote w:type="continuationSeparator" w:id="0">
    <w:p w:rsidR="002466DD" w:rsidRDefault="002466DD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DD" w:rsidRDefault="002466DD" w:rsidP="00853D35">
      <w:pPr>
        <w:spacing w:after="0" w:line="240" w:lineRule="auto"/>
      </w:pPr>
      <w:r>
        <w:separator/>
      </w:r>
    </w:p>
  </w:footnote>
  <w:footnote w:type="continuationSeparator" w:id="0">
    <w:p w:rsidR="002466DD" w:rsidRDefault="002466DD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6EF"/>
    <w:multiLevelType w:val="multilevel"/>
    <w:tmpl w:val="30743616"/>
    <w:lvl w:ilvl="0">
      <w:start w:val="1"/>
      <w:numFmt w:val="decimal"/>
      <w:lvlText w:val="%1."/>
      <w:lvlJc w:val="left"/>
      <w:pPr>
        <w:ind w:left="104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1">
    <w:nsid w:val="1D656020"/>
    <w:multiLevelType w:val="hybridMultilevel"/>
    <w:tmpl w:val="90905332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508B2C6E"/>
    <w:multiLevelType w:val="multilevel"/>
    <w:tmpl w:val="30743616"/>
    <w:lvl w:ilvl="0">
      <w:start w:val="1"/>
      <w:numFmt w:val="decimal"/>
      <w:lvlText w:val="%1."/>
      <w:lvlJc w:val="left"/>
      <w:pPr>
        <w:ind w:left="104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3">
    <w:nsid w:val="72446D5B"/>
    <w:multiLevelType w:val="multilevel"/>
    <w:tmpl w:val="30743616"/>
    <w:lvl w:ilvl="0">
      <w:start w:val="1"/>
      <w:numFmt w:val="decimal"/>
      <w:lvlText w:val="%1."/>
      <w:lvlJc w:val="left"/>
      <w:pPr>
        <w:ind w:left="104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255DD"/>
    <w:rsid w:val="00063FAB"/>
    <w:rsid w:val="00064535"/>
    <w:rsid w:val="000646BB"/>
    <w:rsid w:val="00076731"/>
    <w:rsid w:val="00080C2F"/>
    <w:rsid w:val="000C4937"/>
    <w:rsid w:val="000D5206"/>
    <w:rsid w:val="000F6C4D"/>
    <w:rsid w:val="00104FF9"/>
    <w:rsid w:val="00120077"/>
    <w:rsid w:val="00120A45"/>
    <w:rsid w:val="00182370"/>
    <w:rsid w:val="001B11EC"/>
    <w:rsid w:val="001B659B"/>
    <w:rsid w:val="001E1141"/>
    <w:rsid w:val="001F034D"/>
    <w:rsid w:val="001F1283"/>
    <w:rsid w:val="00210C95"/>
    <w:rsid w:val="00241C09"/>
    <w:rsid w:val="002466DD"/>
    <w:rsid w:val="00277944"/>
    <w:rsid w:val="002B7F51"/>
    <w:rsid w:val="002C30F6"/>
    <w:rsid w:val="002C669A"/>
    <w:rsid w:val="002D2B33"/>
    <w:rsid w:val="002E03A5"/>
    <w:rsid w:val="002F6C72"/>
    <w:rsid w:val="0030736C"/>
    <w:rsid w:val="0033728D"/>
    <w:rsid w:val="00377C03"/>
    <w:rsid w:val="003E554E"/>
    <w:rsid w:val="003F0F11"/>
    <w:rsid w:val="00404615"/>
    <w:rsid w:val="00456E6D"/>
    <w:rsid w:val="004A3FC6"/>
    <w:rsid w:val="004C621B"/>
    <w:rsid w:val="004D2759"/>
    <w:rsid w:val="004D433F"/>
    <w:rsid w:val="004E1694"/>
    <w:rsid w:val="004E622E"/>
    <w:rsid w:val="004F02CB"/>
    <w:rsid w:val="004F3DA8"/>
    <w:rsid w:val="00504CD3"/>
    <w:rsid w:val="00531609"/>
    <w:rsid w:val="00531E61"/>
    <w:rsid w:val="00560ED5"/>
    <w:rsid w:val="00564836"/>
    <w:rsid w:val="005C54DD"/>
    <w:rsid w:val="005D1723"/>
    <w:rsid w:val="005D6A7C"/>
    <w:rsid w:val="005F32BE"/>
    <w:rsid w:val="0061384E"/>
    <w:rsid w:val="00621A5D"/>
    <w:rsid w:val="006246FB"/>
    <w:rsid w:val="00653B8A"/>
    <w:rsid w:val="00672786"/>
    <w:rsid w:val="00697AEB"/>
    <w:rsid w:val="006C3666"/>
    <w:rsid w:val="006D5956"/>
    <w:rsid w:val="006F22C7"/>
    <w:rsid w:val="00760F4C"/>
    <w:rsid w:val="007720FA"/>
    <w:rsid w:val="00790FC2"/>
    <w:rsid w:val="007A72DC"/>
    <w:rsid w:val="007E2451"/>
    <w:rsid w:val="007F4273"/>
    <w:rsid w:val="00853D35"/>
    <w:rsid w:val="00863CE9"/>
    <w:rsid w:val="0087005C"/>
    <w:rsid w:val="008763D3"/>
    <w:rsid w:val="008C0D69"/>
    <w:rsid w:val="008E6840"/>
    <w:rsid w:val="008F4DF8"/>
    <w:rsid w:val="00935915"/>
    <w:rsid w:val="0093788F"/>
    <w:rsid w:val="00947E03"/>
    <w:rsid w:val="00960A22"/>
    <w:rsid w:val="00966BE0"/>
    <w:rsid w:val="00992C7B"/>
    <w:rsid w:val="009D5342"/>
    <w:rsid w:val="009F5CF6"/>
    <w:rsid w:val="00A21A87"/>
    <w:rsid w:val="00A23EEE"/>
    <w:rsid w:val="00A31701"/>
    <w:rsid w:val="00A54D8E"/>
    <w:rsid w:val="00A856DC"/>
    <w:rsid w:val="00A94723"/>
    <w:rsid w:val="00AB0CE5"/>
    <w:rsid w:val="00AC3A7C"/>
    <w:rsid w:val="00AC3DE6"/>
    <w:rsid w:val="00AC6209"/>
    <w:rsid w:val="00AE79C3"/>
    <w:rsid w:val="00B00050"/>
    <w:rsid w:val="00B30855"/>
    <w:rsid w:val="00B430A4"/>
    <w:rsid w:val="00B62D65"/>
    <w:rsid w:val="00B92E53"/>
    <w:rsid w:val="00BF6F22"/>
    <w:rsid w:val="00C259B4"/>
    <w:rsid w:val="00C535AD"/>
    <w:rsid w:val="00C75F00"/>
    <w:rsid w:val="00C80DF3"/>
    <w:rsid w:val="00CB60BA"/>
    <w:rsid w:val="00CC0D17"/>
    <w:rsid w:val="00CC4BCF"/>
    <w:rsid w:val="00CD709E"/>
    <w:rsid w:val="00D40718"/>
    <w:rsid w:val="00D41EA4"/>
    <w:rsid w:val="00D51B8C"/>
    <w:rsid w:val="00D67404"/>
    <w:rsid w:val="00D854F6"/>
    <w:rsid w:val="00DA5524"/>
    <w:rsid w:val="00DD6DC8"/>
    <w:rsid w:val="00E31257"/>
    <w:rsid w:val="00E50197"/>
    <w:rsid w:val="00E724BF"/>
    <w:rsid w:val="00E753A8"/>
    <w:rsid w:val="00E8016B"/>
    <w:rsid w:val="00E81544"/>
    <w:rsid w:val="00E96C60"/>
    <w:rsid w:val="00EA6675"/>
    <w:rsid w:val="00ED4CAE"/>
    <w:rsid w:val="00EE6BD5"/>
    <w:rsid w:val="00F05FC9"/>
    <w:rsid w:val="00F34A9F"/>
    <w:rsid w:val="00F874DD"/>
    <w:rsid w:val="00F9431F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table" w:styleId="aa">
    <w:name w:val="Table Grid"/>
    <w:basedOn w:val="a1"/>
    <w:uiPriority w:val="39"/>
    <w:rsid w:val="004D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table" w:styleId="aa">
    <w:name w:val="Table Grid"/>
    <w:basedOn w:val="a1"/>
    <w:uiPriority w:val="39"/>
    <w:rsid w:val="004D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22AA-411F-4756-89F5-0FAAED6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3-04-13T07:01:00Z</cp:lastPrinted>
  <dcterms:created xsi:type="dcterms:W3CDTF">2023-03-28T05:09:00Z</dcterms:created>
  <dcterms:modified xsi:type="dcterms:W3CDTF">2023-04-20T10:41:00Z</dcterms:modified>
</cp:coreProperties>
</file>